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5E" w:rsidRPr="009B535E" w:rsidRDefault="009B535E" w:rsidP="009B53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noProof/>
          <w:sz w:val="20"/>
        </w:rPr>
        <w:t>SKODA</w:t>
      </w:r>
    </w:p>
    <w:p w:rsidR="009B535E" w:rsidRPr="00F034F0" w:rsidRDefault="00145477" w:rsidP="009B535E">
      <w:pPr>
        <w:pStyle w:val="1"/>
        <w:jc w:val="left"/>
        <w:rPr>
          <w:rFonts w:cs="Arial"/>
          <w:sz w:val="20"/>
          <w:lang w:val="ru-RU"/>
        </w:rPr>
      </w:pPr>
      <w:r>
        <w:rPr>
          <w:rFonts w:cs="Arial"/>
          <w:sz w:val="20"/>
        </w:rPr>
        <w:t>OCTAVIA</w:t>
      </w:r>
    </w:p>
    <w:p w:rsidR="009B535E" w:rsidRPr="00996DE5" w:rsidRDefault="009B535E" w:rsidP="009B535E">
      <w:pPr>
        <w:pStyle w:val="1"/>
        <w:jc w:val="left"/>
        <w:rPr>
          <w:rFonts w:eastAsiaTheme="minorHAnsi" w:cs="Arial"/>
          <w:sz w:val="20"/>
          <w:lang w:val="ru-RU"/>
        </w:rPr>
      </w:pPr>
      <w:r>
        <w:rPr>
          <w:rFonts w:eastAsiaTheme="minorHAnsi" w:cs="Arial"/>
          <w:sz w:val="20"/>
          <w:lang w:val="ru-RU"/>
        </w:rPr>
        <w:t>Год выпуска 20</w:t>
      </w:r>
      <w:r w:rsidRPr="00F13B52">
        <w:rPr>
          <w:rFonts w:eastAsiaTheme="minorHAnsi" w:cs="Arial"/>
          <w:sz w:val="20"/>
          <w:lang w:val="ru-RU"/>
        </w:rPr>
        <w:t>12</w:t>
      </w:r>
      <w:r w:rsidRPr="00996DE5">
        <w:rPr>
          <w:rFonts w:eastAsiaTheme="minorHAnsi" w:cs="Arial"/>
          <w:sz w:val="20"/>
          <w:lang w:val="ru-RU"/>
        </w:rPr>
        <w:t xml:space="preserve"> / пробег </w:t>
      </w:r>
      <w:r w:rsidRPr="00F13B52">
        <w:rPr>
          <w:rFonts w:eastAsiaTheme="minorHAnsi" w:cs="Arial"/>
          <w:sz w:val="20"/>
          <w:lang w:val="ru-RU"/>
        </w:rPr>
        <w:t>1</w:t>
      </w:r>
      <w:r w:rsidR="00145477" w:rsidRPr="00145477">
        <w:rPr>
          <w:rFonts w:eastAsiaTheme="minorHAnsi" w:cs="Arial"/>
          <w:sz w:val="20"/>
          <w:lang w:val="ru-RU"/>
        </w:rPr>
        <w:t>30</w:t>
      </w:r>
      <w:r w:rsidRPr="00F13B52">
        <w:rPr>
          <w:rFonts w:eastAsiaTheme="minorHAnsi" w:cs="Arial"/>
          <w:sz w:val="20"/>
          <w:lang w:val="ru-RU"/>
        </w:rPr>
        <w:t xml:space="preserve"> 000</w:t>
      </w:r>
      <w:r w:rsidRPr="00996DE5">
        <w:rPr>
          <w:rFonts w:eastAsiaTheme="minorHAnsi" w:cs="Arial"/>
          <w:sz w:val="20"/>
          <w:lang w:val="ru-RU"/>
        </w:rPr>
        <w:t xml:space="preserve"> км</w:t>
      </w:r>
    </w:p>
    <w:p w:rsidR="009B535E" w:rsidRPr="00996DE5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Двигатель </w:t>
      </w:r>
      <w:r w:rsidR="00145477" w:rsidRPr="00145477">
        <w:rPr>
          <w:rFonts w:ascii="Arial" w:hAnsi="Arial" w:cs="Arial"/>
          <w:b/>
          <w:sz w:val="20"/>
          <w:szCs w:val="20"/>
          <w:lang w:eastAsia="ru-RU"/>
        </w:rPr>
        <w:t>1</w:t>
      </w:r>
      <w:r>
        <w:rPr>
          <w:rFonts w:ascii="Arial" w:hAnsi="Arial" w:cs="Arial"/>
          <w:b/>
          <w:sz w:val="20"/>
          <w:szCs w:val="20"/>
          <w:lang w:eastAsia="ru-RU"/>
        </w:rPr>
        <w:t>,</w:t>
      </w:r>
      <w:r w:rsidR="00145477" w:rsidRPr="00145477">
        <w:rPr>
          <w:rFonts w:ascii="Arial" w:hAnsi="Arial" w:cs="Arial"/>
          <w:b/>
          <w:sz w:val="20"/>
          <w:szCs w:val="20"/>
          <w:lang w:eastAsia="ru-RU"/>
        </w:rPr>
        <w:t>2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>л (Бензин</w:t>
      </w:r>
      <w:r w:rsidRPr="00996DE5">
        <w:rPr>
          <w:rFonts w:ascii="Arial" w:hAnsi="Arial" w:cs="Arial"/>
          <w:b/>
          <w:sz w:val="20"/>
          <w:szCs w:val="20"/>
          <w:lang w:eastAsia="ru-RU"/>
        </w:rPr>
        <w:t>)</w:t>
      </w:r>
    </w:p>
    <w:p w:rsidR="009B535E" w:rsidRPr="00AA5E4E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AA5E4E">
        <w:rPr>
          <w:rFonts w:ascii="Arial" w:hAnsi="Arial" w:cs="Arial"/>
          <w:b/>
          <w:sz w:val="20"/>
          <w:szCs w:val="20"/>
          <w:lang w:eastAsia="ru-RU"/>
        </w:rPr>
        <w:t xml:space="preserve">Мощность: </w:t>
      </w:r>
      <w:r w:rsidR="00145477" w:rsidRPr="00145477">
        <w:rPr>
          <w:rFonts w:ascii="Arial" w:hAnsi="Arial" w:cs="Arial"/>
          <w:b/>
          <w:sz w:val="20"/>
          <w:szCs w:val="20"/>
          <w:lang w:eastAsia="ru-RU"/>
        </w:rPr>
        <w:t>110</w:t>
      </w:r>
      <w:r w:rsidRPr="00F034F0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proofErr w:type="spellStart"/>
      <w:r w:rsidRPr="00AA5E4E">
        <w:rPr>
          <w:rFonts w:ascii="Arial" w:hAnsi="Arial" w:cs="Arial"/>
          <w:b/>
          <w:sz w:val="20"/>
          <w:szCs w:val="20"/>
          <w:lang w:eastAsia="ru-RU"/>
        </w:rPr>
        <w:t>л.</w:t>
      </w:r>
      <w:proofErr w:type="gramStart"/>
      <w:r w:rsidRPr="00AA5E4E">
        <w:rPr>
          <w:rFonts w:ascii="Arial" w:hAnsi="Arial" w:cs="Arial"/>
          <w:b/>
          <w:sz w:val="20"/>
          <w:szCs w:val="20"/>
          <w:lang w:eastAsia="ru-RU"/>
        </w:rPr>
        <w:t>с</w:t>
      </w:r>
      <w:proofErr w:type="spellEnd"/>
      <w:proofErr w:type="gramEnd"/>
      <w:r w:rsidRPr="00AA5E4E">
        <w:rPr>
          <w:rFonts w:ascii="Arial" w:hAnsi="Arial" w:cs="Arial"/>
          <w:b/>
          <w:sz w:val="20"/>
          <w:szCs w:val="20"/>
          <w:lang w:eastAsia="ru-RU"/>
        </w:rPr>
        <w:t>., средний ра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сход: </w:t>
      </w:r>
      <w:r w:rsidR="00145477" w:rsidRPr="00145477">
        <w:rPr>
          <w:rFonts w:ascii="Arial" w:hAnsi="Arial" w:cs="Arial"/>
          <w:b/>
          <w:sz w:val="20"/>
          <w:szCs w:val="20"/>
          <w:lang w:eastAsia="ru-RU"/>
        </w:rPr>
        <w:t>6</w:t>
      </w:r>
      <w:r>
        <w:rPr>
          <w:rFonts w:ascii="Arial" w:hAnsi="Arial" w:cs="Arial"/>
          <w:b/>
          <w:sz w:val="20"/>
          <w:szCs w:val="20"/>
          <w:lang w:eastAsia="ru-RU"/>
        </w:rPr>
        <w:t>.6</w:t>
      </w:r>
      <w:r w:rsidRPr="00AA5E4E">
        <w:rPr>
          <w:rFonts w:ascii="Arial" w:hAnsi="Arial" w:cs="Arial"/>
          <w:b/>
          <w:sz w:val="20"/>
          <w:szCs w:val="20"/>
          <w:lang w:eastAsia="ru-RU"/>
        </w:rPr>
        <w:t>л/100 км</w:t>
      </w:r>
    </w:p>
    <w:p w:rsidR="009B535E" w:rsidRPr="00145477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Pr="00AA5E4E">
        <w:rPr>
          <w:rFonts w:ascii="Arial" w:hAnsi="Arial" w:cs="Arial"/>
          <w:b/>
          <w:i/>
          <w:sz w:val="20"/>
          <w:szCs w:val="20"/>
          <w:u w:val="single"/>
        </w:rPr>
        <w:t xml:space="preserve"> СТУПЕНЧ.</w:t>
      </w:r>
      <w:proofErr w:type="gramStart"/>
      <w:r w:rsidR="00145477">
        <w:rPr>
          <w:rFonts w:ascii="Arial" w:hAnsi="Arial" w:cs="Arial"/>
          <w:b/>
          <w:i/>
          <w:sz w:val="20"/>
          <w:szCs w:val="20"/>
          <w:u w:val="single"/>
          <w:lang w:val="en-US"/>
        </w:rPr>
        <w:t>M</w:t>
      </w:r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>КПП</w:t>
      </w: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Pr="008A4B0D" w:rsidRDefault="009B535E" w:rsidP="009B535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535E" w:rsidRPr="00A62F83" w:rsidRDefault="00145477" w:rsidP="009B535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3053301" cy="2289379"/>
            <wp:effectExtent l="0" t="0" r="0" b="0"/>
            <wp:docPr id="1" name="Рисунок 1" descr="\\IGOR-PC\Exchange\Архив\Наличие автомобилей+фото\Фото\21 05 19\IMG_0830-21-05-19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GOR-PC\Exchange\Архив\Наличие автомобилей+фото\Фото\21 05 19\IMG_0830-21-05-19-09-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39" cy="22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5E" w:rsidRPr="00A62F83" w:rsidRDefault="009B535E" w:rsidP="009B535E">
      <w:pPr>
        <w:rPr>
          <w:rFonts w:ascii="Arial" w:hAnsi="Arial" w:cs="Arial"/>
          <w:i/>
          <w:sz w:val="20"/>
          <w:szCs w:val="20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145477" w:rsidRPr="00145477" w:rsidRDefault="00145477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397C20" w:rsidRPr="00145477" w:rsidRDefault="00397C20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397C20" w:rsidRPr="00145477" w:rsidRDefault="00397C20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397C20" w:rsidRPr="00145477" w:rsidRDefault="00397C20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9B535E" w:rsidRDefault="009B535E" w:rsidP="009B535E">
      <w:pPr>
        <w:ind w:firstLine="708"/>
        <w:rPr>
          <w:rFonts w:ascii="Arial" w:hAnsi="Arial" w:cs="Arial"/>
          <w:b/>
          <w:i/>
          <w:sz w:val="20"/>
          <w:szCs w:val="20"/>
          <w:u w:val="single"/>
        </w:rPr>
      </w:pPr>
    </w:p>
    <w:p w:rsidR="00145477" w:rsidRPr="00145477" w:rsidRDefault="009B535E" w:rsidP="00145477">
      <w:pPr>
        <w:ind w:firstLine="708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D56159">
        <w:rPr>
          <w:rFonts w:ascii="Arial" w:hAnsi="Arial" w:cs="Arial"/>
          <w:b/>
          <w:i/>
          <w:sz w:val="20"/>
          <w:szCs w:val="20"/>
          <w:u w:val="single"/>
        </w:rPr>
        <w:lastRenderedPageBreak/>
        <w:t>Комплектация</w:t>
      </w:r>
      <w:r w:rsidRPr="00D56159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:</w:t>
      </w:r>
    </w:p>
    <w:p w:rsidR="004506E6" w:rsidRDefault="004506E6" w:rsidP="00145477">
      <w:pPr>
        <w:pStyle w:val="a6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477">
        <w:rPr>
          <w:rFonts w:ascii="Times New Roman" w:hAnsi="Times New Roman" w:cs="Times New Roman"/>
          <w:b/>
          <w:sz w:val="24"/>
          <w:szCs w:val="24"/>
        </w:rPr>
        <w:t>Легкосплавные</w:t>
      </w:r>
      <w:proofErr w:type="spellEnd"/>
      <w:r w:rsidRPr="00145477">
        <w:rPr>
          <w:rFonts w:ascii="Times New Roman" w:hAnsi="Times New Roman" w:cs="Times New Roman"/>
          <w:b/>
          <w:sz w:val="24"/>
          <w:szCs w:val="24"/>
        </w:rPr>
        <w:t xml:space="preserve"> диски</w:t>
      </w: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477">
        <w:rPr>
          <w:rFonts w:ascii="Times New Roman" w:hAnsi="Times New Roman" w:cs="Times New Roman"/>
          <w:b/>
          <w:sz w:val="24"/>
          <w:szCs w:val="24"/>
        </w:rPr>
        <w:t>Малый кожаный пакет</w:t>
      </w: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477">
        <w:rPr>
          <w:rFonts w:ascii="Times New Roman" w:hAnsi="Times New Roman" w:cs="Times New Roman"/>
          <w:b/>
          <w:sz w:val="24"/>
          <w:szCs w:val="24"/>
        </w:rPr>
        <w:t>Кондиционер</w:t>
      </w: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477">
        <w:rPr>
          <w:rFonts w:ascii="Times New Roman" w:hAnsi="Times New Roman" w:cs="Times New Roman"/>
          <w:b/>
          <w:sz w:val="24"/>
          <w:szCs w:val="24"/>
        </w:rPr>
        <w:t>Ключ с дистанционным управлением</w:t>
      </w: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477">
        <w:rPr>
          <w:rFonts w:ascii="Times New Roman" w:hAnsi="Times New Roman" w:cs="Times New Roman"/>
          <w:b/>
          <w:sz w:val="24"/>
          <w:szCs w:val="24"/>
        </w:rPr>
        <w:t>Электростекло</w:t>
      </w:r>
      <w:proofErr w:type="spellEnd"/>
      <w:r w:rsidRPr="00145477">
        <w:rPr>
          <w:rFonts w:ascii="Times New Roman" w:hAnsi="Times New Roman" w:cs="Times New Roman"/>
          <w:b/>
          <w:sz w:val="24"/>
          <w:szCs w:val="24"/>
        </w:rPr>
        <w:t xml:space="preserve"> подъемники </w:t>
      </w: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477">
        <w:rPr>
          <w:rFonts w:ascii="Times New Roman" w:hAnsi="Times New Roman" w:cs="Times New Roman"/>
          <w:b/>
          <w:sz w:val="24"/>
          <w:szCs w:val="24"/>
        </w:rPr>
        <w:t xml:space="preserve">Противотуманные фары </w:t>
      </w: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477">
        <w:rPr>
          <w:rFonts w:ascii="Times New Roman" w:hAnsi="Times New Roman" w:cs="Times New Roman"/>
          <w:b/>
          <w:sz w:val="24"/>
          <w:szCs w:val="24"/>
        </w:rPr>
        <w:t>Электрозеркала</w:t>
      </w:r>
      <w:proofErr w:type="spellEnd"/>
      <w:r w:rsidRPr="001454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477">
        <w:rPr>
          <w:rFonts w:ascii="Times New Roman" w:hAnsi="Times New Roman" w:cs="Times New Roman"/>
          <w:b/>
          <w:sz w:val="24"/>
          <w:szCs w:val="24"/>
          <w:lang w:val="en-US"/>
        </w:rPr>
        <w:t>ESP(ABS+MSR+ASR+EDS+HBA)</w:t>
      </w:r>
    </w:p>
    <w:p w:rsidR="00145477" w:rsidRPr="00145477" w:rsidRDefault="00145477" w:rsidP="004506E6">
      <w:pPr>
        <w:pStyle w:val="a6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477">
        <w:rPr>
          <w:rFonts w:ascii="Times New Roman" w:hAnsi="Times New Roman" w:cs="Times New Roman"/>
          <w:b/>
          <w:sz w:val="24"/>
          <w:szCs w:val="24"/>
        </w:rPr>
        <w:t>Аудио подготовка</w:t>
      </w:r>
    </w:p>
    <w:p w:rsidR="00145477" w:rsidRDefault="00145477" w:rsidP="001454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477" w:rsidRDefault="00145477" w:rsidP="001454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477" w:rsidRDefault="00145477" w:rsidP="001454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477" w:rsidRPr="00417DFC" w:rsidRDefault="00145477" w:rsidP="00145477">
      <w:pPr>
        <w:pStyle w:val="a5"/>
        <w:rPr>
          <w:rFonts w:ascii="Arial" w:hAnsi="Arial" w:cs="Arial"/>
          <w:b/>
        </w:rPr>
      </w:pPr>
      <w:r w:rsidRPr="00D54530">
        <w:rPr>
          <w:rFonts w:ascii="Arial" w:hAnsi="Arial" w:cs="Arial"/>
          <w:b/>
        </w:rPr>
        <w:t xml:space="preserve">ЦЕНА: </w:t>
      </w:r>
      <w:r>
        <w:rPr>
          <w:rFonts w:ascii="Arial" w:hAnsi="Arial" w:cs="Arial"/>
          <w:b/>
          <w:lang w:val="en-US"/>
        </w:rPr>
        <w:t>5 400</w:t>
      </w:r>
      <w:r>
        <w:rPr>
          <w:rFonts w:ascii="Arial" w:hAnsi="Arial" w:cs="Arial"/>
          <w:b/>
        </w:rPr>
        <w:t xml:space="preserve"> Евро</w:t>
      </w:r>
    </w:p>
    <w:p w:rsidR="00145477" w:rsidRPr="00145477" w:rsidRDefault="00145477" w:rsidP="00145477">
      <w:pPr>
        <w:rPr>
          <w:rFonts w:ascii="Arial" w:hAnsi="Arial" w:cs="Arial"/>
          <w:i/>
          <w:sz w:val="20"/>
          <w:szCs w:val="20"/>
        </w:rPr>
      </w:pPr>
      <w:r w:rsidRPr="00D54530">
        <w:rPr>
          <w:rFonts w:ascii="Arial" w:hAnsi="Arial" w:cs="Arial"/>
          <w:b/>
        </w:rPr>
        <w:t xml:space="preserve">Тел.: 533 63686, 0 777 </w:t>
      </w:r>
      <w:r>
        <w:rPr>
          <w:rFonts w:ascii="Arial" w:hAnsi="Arial" w:cs="Arial"/>
          <w:b/>
        </w:rPr>
        <w:t>85560</w:t>
      </w:r>
    </w:p>
    <w:p w:rsidR="00145477" w:rsidRPr="00145477" w:rsidRDefault="00145477" w:rsidP="001454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45477" w:rsidRPr="00145477" w:rsidSect="00DF3A69">
      <w:type w:val="continuous"/>
      <w:pgSz w:w="16838" w:h="11906" w:orient="landscape"/>
      <w:pgMar w:top="709" w:right="1134" w:bottom="1701" w:left="1134" w:header="708" w:footer="708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E6" w:rsidRDefault="004433E6" w:rsidP="00F034F0">
      <w:pPr>
        <w:spacing w:after="0" w:line="240" w:lineRule="auto"/>
      </w:pPr>
      <w:r>
        <w:separator/>
      </w:r>
    </w:p>
  </w:endnote>
  <w:endnote w:type="continuationSeparator" w:id="0">
    <w:p w:rsidR="004433E6" w:rsidRDefault="004433E6" w:rsidP="00F0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E6" w:rsidRDefault="004433E6" w:rsidP="00F034F0">
      <w:pPr>
        <w:spacing w:after="0" w:line="240" w:lineRule="auto"/>
      </w:pPr>
      <w:r>
        <w:separator/>
      </w:r>
    </w:p>
  </w:footnote>
  <w:footnote w:type="continuationSeparator" w:id="0">
    <w:p w:rsidR="004433E6" w:rsidRDefault="004433E6" w:rsidP="00F0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7A"/>
    <w:multiLevelType w:val="hybridMultilevel"/>
    <w:tmpl w:val="1476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D11"/>
    <w:multiLevelType w:val="hybridMultilevel"/>
    <w:tmpl w:val="344A6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72A40"/>
    <w:multiLevelType w:val="hybridMultilevel"/>
    <w:tmpl w:val="177667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897B9E"/>
    <w:multiLevelType w:val="hybridMultilevel"/>
    <w:tmpl w:val="3ED2621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777421"/>
    <w:multiLevelType w:val="hybridMultilevel"/>
    <w:tmpl w:val="EEA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3752E"/>
    <w:multiLevelType w:val="hybridMultilevel"/>
    <w:tmpl w:val="A80A28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977DE"/>
    <w:multiLevelType w:val="hybridMultilevel"/>
    <w:tmpl w:val="8D70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7185F"/>
    <w:multiLevelType w:val="hybridMultilevel"/>
    <w:tmpl w:val="7906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358A7"/>
    <w:multiLevelType w:val="hybridMultilevel"/>
    <w:tmpl w:val="443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4192"/>
    <w:multiLevelType w:val="hybridMultilevel"/>
    <w:tmpl w:val="9D02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4C7F"/>
    <w:multiLevelType w:val="hybridMultilevel"/>
    <w:tmpl w:val="CFB021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2B107E7"/>
    <w:multiLevelType w:val="hybridMultilevel"/>
    <w:tmpl w:val="D332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A0CD1"/>
    <w:multiLevelType w:val="hybridMultilevel"/>
    <w:tmpl w:val="D396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E1503"/>
    <w:multiLevelType w:val="hybridMultilevel"/>
    <w:tmpl w:val="88E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23C"/>
    <w:multiLevelType w:val="hybridMultilevel"/>
    <w:tmpl w:val="132A92F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29BF2DDF"/>
    <w:multiLevelType w:val="hybridMultilevel"/>
    <w:tmpl w:val="DCD8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A3FBF"/>
    <w:multiLevelType w:val="hybridMultilevel"/>
    <w:tmpl w:val="61BC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C381C"/>
    <w:multiLevelType w:val="hybridMultilevel"/>
    <w:tmpl w:val="6CF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639"/>
    <w:multiLevelType w:val="hybridMultilevel"/>
    <w:tmpl w:val="BCE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7C66"/>
    <w:multiLevelType w:val="hybridMultilevel"/>
    <w:tmpl w:val="63A2C7EC"/>
    <w:lvl w:ilvl="0" w:tplc="1046D4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230359"/>
    <w:multiLevelType w:val="hybridMultilevel"/>
    <w:tmpl w:val="3C18B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C005F1"/>
    <w:multiLevelType w:val="hybridMultilevel"/>
    <w:tmpl w:val="253015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BC64F5B"/>
    <w:multiLevelType w:val="hybridMultilevel"/>
    <w:tmpl w:val="50A6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76A56"/>
    <w:multiLevelType w:val="hybridMultilevel"/>
    <w:tmpl w:val="888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C5826"/>
    <w:multiLevelType w:val="hybridMultilevel"/>
    <w:tmpl w:val="C99E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938B1"/>
    <w:multiLevelType w:val="hybridMultilevel"/>
    <w:tmpl w:val="35FA046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>
    <w:nsid w:val="45E81C91"/>
    <w:multiLevelType w:val="hybridMultilevel"/>
    <w:tmpl w:val="25DCD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E5060"/>
    <w:multiLevelType w:val="hybridMultilevel"/>
    <w:tmpl w:val="708C0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4B268D"/>
    <w:multiLevelType w:val="hybridMultilevel"/>
    <w:tmpl w:val="7218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C44C0"/>
    <w:multiLevelType w:val="hybridMultilevel"/>
    <w:tmpl w:val="5D82B1A2"/>
    <w:lvl w:ilvl="0" w:tplc="150A8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E60BB"/>
    <w:multiLevelType w:val="hybridMultilevel"/>
    <w:tmpl w:val="59C6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35C3B"/>
    <w:multiLevelType w:val="hybridMultilevel"/>
    <w:tmpl w:val="0D1A2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5C3BC7"/>
    <w:multiLevelType w:val="hybridMultilevel"/>
    <w:tmpl w:val="FC0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02D9E"/>
    <w:multiLevelType w:val="hybridMultilevel"/>
    <w:tmpl w:val="8F3A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F31EF"/>
    <w:multiLevelType w:val="hybridMultilevel"/>
    <w:tmpl w:val="BC0C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A7BE0"/>
    <w:multiLevelType w:val="hybridMultilevel"/>
    <w:tmpl w:val="0CE4F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EF012F"/>
    <w:multiLevelType w:val="hybridMultilevel"/>
    <w:tmpl w:val="0852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13FC8"/>
    <w:multiLevelType w:val="hybridMultilevel"/>
    <w:tmpl w:val="1EFAA20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B4F2D"/>
    <w:multiLevelType w:val="hybridMultilevel"/>
    <w:tmpl w:val="946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95082"/>
    <w:multiLevelType w:val="hybridMultilevel"/>
    <w:tmpl w:val="B2F6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E3A5A"/>
    <w:multiLevelType w:val="hybridMultilevel"/>
    <w:tmpl w:val="DE8C2F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A2105BB"/>
    <w:multiLevelType w:val="hybridMultilevel"/>
    <w:tmpl w:val="FE4E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215C5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E8D46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1"/>
  </w:num>
  <w:num w:numId="4">
    <w:abstractNumId w:val="39"/>
  </w:num>
  <w:num w:numId="5">
    <w:abstractNumId w:val="10"/>
  </w:num>
  <w:num w:numId="6">
    <w:abstractNumId w:val="11"/>
  </w:num>
  <w:num w:numId="7">
    <w:abstractNumId w:val="20"/>
  </w:num>
  <w:num w:numId="8">
    <w:abstractNumId w:val="27"/>
  </w:num>
  <w:num w:numId="9">
    <w:abstractNumId w:val="13"/>
  </w:num>
  <w:num w:numId="10">
    <w:abstractNumId w:val="6"/>
  </w:num>
  <w:num w:numId="11">
    <w:abstractNumId w:val="0"/>
  </w:num>
  <w:num w:numId="12">
    <w:abstractNumId w:val="41"/>
  </w:num>
  <w:num w:numId="13">
    <w:abstractNumId w:val="5"/>
  </w:num>
  <w:num w:numId="14">
    <w:abstractNumId w:val="4"/>
  </w:num>
  <w:num w:numId="15">
    <w:abstractNumId w:val="36"/>
  </w:num>
  <w:num w:numId="16">
    <w:abstractNumId w:val="18"/>
  </w:num>
  <w:num w:numId="17">
    <w:abstractNumId w:val="28"/>
  </w:num>
  <w:num w:numId="18">
    <w:abstractNumId w:val="1"/>
  </w:num>
  <w:num w:numId="19">
    <w:abstractNumId w:val="9"/>
  </w:num>
  <w:num w:numId="20">
    <w:abstractNumId w:val="7"/>
  </w:num>
  <w:num w:numId="21">
    <w:abstractNumId w:val="35"/>
  </w:num>
  <w:num w:numId="22">
    <w:abstractNumId w:val="8"/>
  </w:num>
  <w:num w:numId="23">
    <w:abstractNumId w:val="16"/>
  </w:num>
  <w:num w:numId="24">
    <w:abstractNumId w:val="42"/>
  </w:num>
  <w:num w:numId="25">
    <w:abstractNumId w:val="2"/>
  </w:num>
  <w:num w:numId="26">
    <w:abstractNumId w:val="37"/>
  </w:num>
  <w:num w:numId="27">
    <w:abstractNumId w:val="32"/>
  </w:num>
  <w:num w:numId="28">
    <w:abstractNumId w:val="3"/>
  </w:num>
  <w:num w:numId="29">
    <w:abstractNumId w:val="26"/>
  </w:num>
  <w:num w:numId="30">
    <w:abstractNumId w:val="22"/>
  </w:num>
  <w:num w:numId="31">
    <w:abstractNumId w:val="40"/>
  </w:num>
  <w:num w:numId="32">
    <w:abstractNumId w:val="40"/>
  </w:num>
  <w:num w:numId="33">
    <w:abstractNumId w:val="34"/>
  </w:num>
  <w:num w:numId="34">
    <w:abstractNumId w:val="30"/>
  </w:num>
  <w:num w:numId="35">
    <w:abstractNumId w:val="12"/>
  </w:num>
  <w:num w:numId="36">
    <w:abstractNumId w:val="23"/>
  </w:num>
  <w:num w:numId="37">
    <w:abstractNumId w:val="21"/>
  </w:num>
  <w:num w:numId="38">
    <w:abstractNumId w:val="17"/>
  </w:num>
  <w:num w:numId="39">
    <w:abstractNumId w:val="19"/>
  </w:num>
  <w:num w:numId="40">
    <w:abstractNumId w:val="25"/>
  </w:num>
  <w:num w:numId="41">
    <w:abstractNumId w:val="24"/>
  </w:num>
  <w:num w:numId="42">
    <w:abstractNumId w:val="38"/>
  </w:num>
  <w:num w:numId="43">
    <w:abstractNumId w:val="33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5"/>
    <w:rsid w:val="000032A3"/>
    <w:rsid w:val="000069BB"/>
    <w:rsid w:val="00026FEE"/>
    <w:rsid w:val="000530DB"/>
    <w:rsid w:val="00061236"/>
    <w:rsid w:val="000669B7"/>
    <w:rsid w:val="000669BD"/>
    <w:rsid w:val="00071F93"/>
    <w:rsid w:val="00086187"/>
    <w:rsid w:val="000A2704"/>
    <w:rsid w:val="000B171D"/>
    <w:rsid w:val="000C2B0B"/>
    <w:rsid w:val="000D2000"/>
    <w:rsid w:val="000E4CC6"/>
    <w:rsid w:val="00104C5A"/>
    <w:rsid w:val="00116207"/>
    <w:rsid w:val="001213B4"/>
    <w:rsid w:val="00131DD7"/>
    <w:rsid w:val="001431A6"/>
    <w:rsid w:val="00145477"/>
    <w:rsid w:val="00145613"/>
    <w:rsid w:val="001459CB"/>
    <w:rsid w:val="00165FD6"/>
    <w:rsid w:val="0019205B"/>
    <w:rsid w:val="001974DD"/>
    <w:rsid w:val="001C4E9B"/>
    <w:rsid w:val="001C73FB"/>
    <w:rsid w:val="001D0459"/>
    <w:rsid w:val="001D0831"/>
    <w:rsid w:val="001D27C4"/>
    <w:rsid w:val="001D42A5"/>
    <w:rsid w:val="001F0604"/>
    <w:rsid w:val="00217A60"/>
    <w:rsid w:val="00217D1B"/>
    <w:rsid w:val="0022173C"/>
    <w:rsid w:val="00223394"/>
    <w:rsid w:val="0022798F"/>
    <w:rsid w:val="0023186F"/>
    <w:rsid w:val="0023520D"/>
    <w:rsid w:val="0025563E"/>
    <w:rsid w:val="00256E73"/>
    <w:rsid w:val="002732FB"/>
    <w:rsid w:val="00291643"/>
    <w:rsid w:val="002F34EA"/>
    <w:rsid w:val="002F560C"/>
    <w:rsid w:val="002F5E4E"/>
    <w:rsid w:val="00312B82"/>
    <w:rsid w:val="00325EFE"/>
    <w:rsid w:val="003335E3"/>
    <w:rsid w:val="003417E4"/>
    <w:rsid w:val="003425A0"/>
    <w:rsid w:val="00342A7F"/>
    <w:rsid w:val="00352DE5"/>
    <w:rsid w:val="00353EAF"/>
    <w:rsid w:val="00360134"/>
    <w:rsid w:val="003605F6"/>
    <w:rsid w:val="00364E15"/>
    <w:rsid w:val="00365410"/>
    <w:rsid w:val="00375859"/>
    <w:rsid w:val="003866A7"/>
    <w:rsid w:val="003866D7"/>
    <w:rsid w:val="00397C20"/>
    <w:rsid w:val="003A61B0"/>
    <w:rsid w:val="003C5B29"/>
    <w:rsid w:val="0041240F"/>
    <w:rsid w:val="00417DFC"/>
    <w:rsid w:val="00423A29"/>
    <w:rsid w:val="004433E6"/>
    <w:rsid w:val="00444AF5"/>
    <w:rsid w:val="00444C2D"/>
    <w:rsid w:val="00445232"/>
    <w:rsid w:val="004506E6"/>
    <w:rsid w:val="00456345"/>
    <w:rsid w:val="00462DC3"/>
    <w:rsid w:val="00466261"/>
    <w:rsid w:val="004832BC"/>
    <w:rsid w:val="004844AE"/>
    <w:rsid w:val="004B0640"/>
    <w:rsid w:val="004B0B61"/>
    <w:rsid w:val="004B3028"/>
    <w:rsid w:val="004C509B"/>
    <w:rsid w:val="004C66C2"/>
    <w:rsid w:val="004F3513"/>
    <w:rsid w:val="004F3691"/>
    <w:rsid w:val="004F751A"/>
    <w:rsid w:val="00502FD9"/>
    <w:rsid w:val="00505745"/>
    <w:rsid w:val="00522805"/>
    <w:rsid w:val="005319C8"/>
    <w:rsid w:val="00546DDA"/>
    <w:rsid w:val="00567D9A"/>
    <w:rsid w:val="005701DB"/>
    <w:rsid w:val="00576E51"/>
    <w:rsid w:val="005938E2"/>
    <w:rsid w:val="005C26B3"/>
    <w:rsid w:val="005D0753"/>
    <w:rsid w:val="005F1EE0"/>
    <w:rsid w:val="005F25AF"/>
    <w:rsid w:val="005F5F16"/>
    <w:rsid w:val="0060638C"/>
    <w:rsid w:val="00622EC4"/>
    <w:rsid w:val="00650F8A"/>
    <w:rsid w:val="00684A4F"/>
    <w:rsid w:val="006A3773"/>
    <w:rsid w:val="006A7244"/>
    <w:rsid w:val="006B04B9"/>
    <w:rsid w:val="006B5E29"/>
    <w:rsid w:val="006B7667"/>
    <w:rsid w:val="006C6F87"/>
    <w:rsid w:val="006C77E1"/>
    <w:rsid w:val="006D1216"/>
    <w:rsid w:val="006F1D70"/>
    <w:rsid w:val="006F3C9F"/>
    <w:rsid w:val="00701FD1"/>
    <w:rsid w:val="00715F08"/>
    <w:rsid w:val="00721773"/>
    <w:rsid w:val="00746E13"/>
    <w:rsid w:val="00777E29"/>
    <w:rsid w:val="007C7343"/>
    <w:rsid w:val="008012DF"/>
    <w:rsid w:val="00801D88"/>
    <w:rsid w:val="008215A8"/>
    <w:rsid w:val="00845B4B"/>
    <w:rsid w:val="008548F9"/>
    <w:rsid w:val="00894D0B"/>
    <w:rsid w:val="00894DE0"/>
    <w:rsid w:val="00896C46"/>
    <w:rsid w:val="00897B15"/>
    <w:rsid w:val="008A4B0D"/>
    <w:rsid w:val="008B3EB3"/>
    <w:rsid w:val="008C23D3"/>
    <w:rsid w:val="008E2B7B"/>
    <w:rsid w:val="0090016D"/>
    <w:rsid w:val="009028CF"/>
    <w:rsid w:val="009515E5"/>
    <w:rsid w:val="00952568"/>
    <w:rsid w:val="00974E7B"/>
    <w:rsid w:val="00987EEA"/>
    <w:rsid w:val="00996DE5"/>
    <w:rsid w:val="009A29AC"/>
    <w:rsid w:val="009A2E50"/>
    <w:rsid w:val="009B535E"/>
    <w:rsid w:val="009D02C9"/>
    <w:rsid w:val="009D355D"/>
    <w:rsid w:val="009F1C15"/>
    <w:rsid w:val="00A053B1"/>
    <w:rsid w:val="00A24889"/>
    <w:rsid w:val="00A2706B"/>
    <w:rsid w:val="00A331AB"/>
    <w:rsid w:val="00A40970"/>
    <w:rsid w:val="00A42009"/>
    <w:rsid w:val="00A54873"/>
    <w:rsid w:val="00A55D67"/>
    <w:rsid w:val="00A62F83"/>
    <w:rsid w:val="00AA552D"/>
    <w:rsid w:val="00AA5E4E"/>
    <w:rsid w:val="00AC13FC"/>
    <w:rsid w:val="00AD0600"/>
    <w:rsid w:val="00AE47BC"/>
    <w:rsid w:val="00B01E11"/>
    <w:rsid w:val="00B65797"/>
    <w:rsid w:val="00BA4A0F"/>
    <w:rsid w:val="00BA7B68"/>
    <w:rsid w:val="00BB3A87"/>
    <w:rsid w:val="00BC0014"/>
    <w:rsid w:val="00BD62AB"/>
    <w:rsid w:val="00BF1BAA"/>
    <w:rsid w:val="00C255FC"/>
    <w:rsid w:val="00C2626F"/>
    <w:rsid w:val="00C3233E"/>
    <w:rsid w:val="00C36A3B"/>
    <w:rsid w:val="00C41DCA"/>
    <w:rsid w:val="00C4444B"/>
    <w:rsid w:val="00C45F23"/>
    <w:rsid w:val="00C50CC0"/>
    <w:rsid w:val="00C5643E"/>
    <w:rsid w:val="00C565EE"/>
    <w:rsid w:val="00C57043"/>
    <w:rsid w:val="00C65E66"/>
    <w:rsid w:val="00C77F44"/>
    <w:rsid w:val="00CA0291"/>
    <w:rsid w:val="00CF1378"/>
    <w:rsid w:val="00CF40BB"/>
    <w:rsid w:val="00D049D4"/>
    <w:rsid w:val="00D07EAF"/>
    <w:rsid w:val="00D1419B"/>
    <w:rsid w:val="00D42CB3"/>
    <w:rsid w:val="00D51674"/>
    <w:rsid w:val="00D54530"/>
    <w:rsid w:val="00D55111"/>
    <w:rsid w:val="00D56159"/>
    <w:rsid w:val="00D708BF"/>
    <w:rsid w:val="00D84C45"/>
    <w:rsid w:val="00D91C28"/>
    <w:rsid w:val="00DA5FD3"/>
    <w:rsid w:val="00DD7D7C"/>
    <w:rsid w:val="00DF3A69"/>
    <w:rsid w:val="00DF3F43"/>
    <w:rsid w:val="00E020CC"/>
    <w:rsid w:val="00E05574"/>
    <w:rsid w:val="00E14970"/>
    <w:rsid w:val="00E1699E"/>
    <w:rsid w:val="00E27337"/>
    <w:rsid w:val="00E30769"/>
    <w:rsid w:val="00E54628"/>
    <w:rsid w:val="00E64C3D"/>
    <w:rsid w:val="00E66060"/>
    <w:rsid w:val="00EA00D8"/>
    <w:rsid w:val="00ED32E7"/>
    <w:rsid w:val="00F034F0"/>
    <w:rsid w:val="00F1381D"/>
    <w:rsid w:val="00F13B52"/>
    <w:rsid w:val="00F46B0B"/>
    <w:rsid w:val="00F571B0"/>
    <w:rsid w:val="00F9288D"/>
    <w:rsid w:val="00FA2679"/>
    <w:rsid w:val="00FA4D39"/>
    <w:rsid w:val="00FA6A8B"/>
    <w:rsid w:val="00FA6E7F"/>
    <w:rsid w:val="00FD7142"/>
    <w:rsid w:val="00FE39BC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F0"/>
  </w:style>
  <w:style w:type="paragraph" w:styleId="a9">
    <w:name w:val="footer"/>
    <w:basedOn w:val="a"/>
    <w:link w:val="aa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F0"/>
  </w:style>
  <w:style w:type="table" w:styleId="ab">
    <w:name w:val="Table Grid"/>
    <w:basedOn w:val="a1"/>
    <w:uiPriority w:val="59"/>
    <w:rsid w:val="000B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48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4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889"/>
    <w:rPr>
      <w:rFonts w:ascii="Arial" w:eastAsia="Times New Roman" w:hAnsi="Arial" w:cs="Times New Roman"/>
      <w:b/>
      <w:sz w:val="32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24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 Spacing"/>
    <w:uiPriority w:val="1"/>
    <w:qFormat/>
    <w:rsid w:val="00D545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34F0"/>
  </w:style>
  <w:style w:type="paragraph" w:styleId="a9">
    <w:name w:val="footer"/>
    <w:basedOn w:val="a"/>
    <w:link w:val="aa"/>
    <w:uiPriority w:val="99"/>
    <w:unhideWhenUsed/>
    <w:rsid w:val="00F03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34F0"/>
  </w:style>
  <w:style w:type="table" w:styleId="ab">
    <w:name w:val="Table Grid"/>
    <w:basedOn w:val="a1"/>
    <w:uiPriority w:val="59"/>
    <w:rsid w:val="000B1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FCA8-CA6E-49B4-B5CF-B995A67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riff Ltd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5-01-23T10:50:00Z</dcterms:created>
  <dcterms:modified xsi:type="dcterms:W3CDTF">2019-05-21T07:08:00Z</dcterms:modified>
</cp:coreProperties>
</file>